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0C297D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C10FE6">
        <w:rPr>
          <w:rFonts w:ascii="Cambria" w:hAnsi="Cambria" w:cs="Arial"/>
          <w:b/>
        </w:rPr>
        <w:t xml:space="preserve">STUMM UND SCHNEIDER, </w:t>
      </w:r>
      <w:proofErr w:type="spellStart"/>
      <w:r w:rsidR="00C10FE6">
        <w:rPr>
          <w:rFonts w:ascii="Cambria" w:hAnsi="Cambria" w:cs="Arial"/>
          <w:b/>
        </w:rPr>
        <w:t>s.r.o</w:t>
      </w:r>
      <w:proofErr w:type="spellEnd"/>
      <w:r w:rsidR="00C10FE6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04B52ADC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10FE6">
        <w:rPr>
          <w:rFonts w:ascii="Cambria" w:hAnsi="Cambria" w:cs="Arial"/>
        </w:rPr>
        <w:t>929 01  Pataš 231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4C9C73F2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C10FE6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3C8AE096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10FE6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F94A052" w:rsidR="00FA5B50" w:rsidRPr="00593091" w:rsidRDefault="00593091" w:rsidP="0047214A">
            <w:pPr>
              <w:ind w:left="426" w:hanging="426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593091">
              <w:rPr>
                <w:rFonts w:ascii="Cambria" w:hAnsi="Cambria" w:cs="Arial"/>
                <w:bCs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14:paraId="56159A05" w14:textId="3D628656" w:rsidR="00FA5B50" w:rsidRPr="00593091" w:rsidRDefault="006D722A" w:rsidP="0047214A">
            <w:pPr>
              <w:ind w:left="426" w:hanging="426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593091">
              <w:rPr>
                <w:rFonts w:ascii="Cambria" w:hAnsi="Cambria" w:cs="Arial"/>
                <w:bCs/>
                <w:sz w:val="24"/>
                <w:szCs w:val="24"/>
              </w:rPr>
              <w:t>9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2FBAEB0D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D722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5A92A9D1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7F3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7158E1D1" w:rsidR="003D04F2" w:rsidRPr="00B47D63" w:rsidRDefault="001F4FBA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taš, 30.0</w:t>
      </w:r>
      <w:r w:rsidR="0067198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67198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E52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DE26" w14:textId="77777777" w:rsidR="00E527BF" w:rsidRDefault="00E527BF" w:rsidP="00F0301D">
      <w:pPr>
        <w:spacing w:after="0" w:line="240" w:lineRule="auto"/>
      </w:pPr>
      <w:r>
        <w:separator/>
      </w:r>
    </w:p>
  </w:endnote>
  <w:endnote w:type="continuationSeparator" w:id="0">
    <w:p w14:paraId="1696D1D6" w14:textId="77777777" w:rsidR="00E527BF" w:rsidRDefault="00E527B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E58E" w14:textId="77777777" w:rsidR="00E527BF" w:rsidRDefault="00E527BF" w:rsidP="00F0301D">
      <w:pPr>
        <w:spacing w:after="0" w:line="240" w:lineRule="auto"/>
      </w:pPr>
      <w:r>
        <w:separator/>
      </w:r>
    </w:p>
  </w:footnote>
  <w:footnote w:type="continuationSeparator" w:id="0">
    <w:p w14:paraId="45EBD79C" w14:textId="77777777" w:rsidR="00E527BF" w:rsidRDefault="00E527B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5D1D1A4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7D645385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D38F4A3" w14:textId="25944FB2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D0DDEC3" w14:textId="020AC2D4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827DEF8" w14:textId="77949F30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19AF2" w14:textId="45C99D37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EC2215C" w14:textId="424E8C9B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886B265" w14:textId="7A1C37DF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1BDEB20A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4A0F494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3FA42E37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4E28E3E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0009F804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28C6B005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3832F20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17B74227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00D7DD3" w14:textId="6B1B46B3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0A0B1C4" w14:textId="291C50B9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4FBA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091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198A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22A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3FE3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27F3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FE6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90C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27BF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E4683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10</cp:revision>
  <cp:lastPrinted>2018-01-31T17:17:00Z</cp:lastPrinted>
  <dcterms:created xsi:type="dcterms:W3CDTF">2023-01-16T09:07:00Z</dcterms:created>
  <dcterms:modified xsi:type="dcterms:W3CDTF">2024-01-08T21:32:00Z</dcterms:modified>
</cp:coreProperties>
</file>